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83" w:rsidRPr="00A41883" w:rsidRDefault="00A41883" w:rsidP="00A41883">
      <w:pPr>
        <w:pStyle w:val="Odstavecseseznamem"/>
        <w:ind w:left="0"/>
        <w:rPr>
          <w:rFonts w:asciiTheme="minorHAnsi" w:hAnsiTheme="minorHAnsi" w:cstheme="minorHAnsi"/>
        </w:rPr>
      </w:pPr>
    </w:p>
    <w:p w:rsidR="006619BB" w:rsidRDefault="006619BB" w:rsidP="006619B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619BB">
        <w:rPr>
          <w:rFonts w:ascii="Calibri" w:hAnsi="Calibri" w:cs="Calibri"/>
          <w:b/>
          <w:bCs/>
          <w:color w:val="000000"/>
          <w:sz w:val="22"/>
          <w:szCs w:val="22"/>
        </w:rPr>
        <w:t xml:space="preserve">FC </w:t>
      </w:r>
      <w:proofErr w:type="spellStart"/>
      <w:proofErr w:type="gramStart"/>
      <w:r w:rsidRPr="006619BB">
        <w:rPr>
          <w:rFonts w:ascii="Calibri" w:hAnsi="Calibri" w:cs="Calibri"/>
          <w:b/>
          <w:bCs/>
          <w:color w:val="000000"/>
          <w:sz w:val="22"/>
          <w:szCs w:val="22"/>
        </w:rPr>
        <w:t>CZECH,s.</w:t>
      </w:r>
      <w:proofErr w:type="gramEnd"/>
      <w:r w:rsidRPr="006619BB">
        <w:rPr>
          <w:rFonts w:ascii="Calibri" w:hAnsi="Calibri" w:cs="Calibri"/>
          <w:b/>
          <w:bCs/>
          <w:color w:val="000000"/>
          <w:sz w:val="22"/>
          <w:szCs w:val="22"/>
        </w:rPr>
        <w:t>r.o</w:t>
      </w:r>
      <w:proofErr w:type="spellEnd"/>
      <w:r w:rsidRPr="006619BB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</w:p>
    <w:p w:rsidR="006619BB" w:rsidRDefault="006619BB" w:rsidP="006619B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619BB">
        <w:rPr>
          <w:rFonts w:ascii="Calibri" w:hAnsi="Calibri" w:cs="Calibri"/>
          <w:b/>
          <w:bCs/>
          <w:color w:val="000000"/>
          <w:sz w:val="22"/>
          <w:szCs w:val="22"/>
        </w:rPr>
        <w:t>Ohradní 1440/2a</w:t>
      </w:r>
    </w:p>
    <w:p w:rsidR="006619BB" w:rsidRDefault="006619BB" w:rsidP="006619B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619BB">
        <w:rPr>
          <w:rFonts w:ascii="Calibri" w:hAnsi="Calibri" w:cs="Calibri"/>
          <w:b/>
          <w:bCs/>
          <w:color w:val="000000"/>
          <w:sz w:val="22"/>
          <w:szCs w:val="22"/>
        </w:rPr>
        <w:t>Praha 4, 140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6619BB">
        <w:rPr>
          <w:rFonts w:ascii="Calibri" w:hAnsi="Calibri" w:cs="Calibri"/>
          <w:b/>
          <w:bCs/>
          <w:color w:val="000000"/>
          <w:sz w:val="22"/>
          <w:szCs w:val="22"/>
        </w:rPr>
        <w:t>000</w:t>
      </w:r>
    </w:p>
    <w:p w:rsidR="006619BB" w:rsidRDefault="006619BB" w:rsidP="006619B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619BB">
        <w:rPr>
          <w:rFonts w:ascii="Calibri" w:hAnsi="Calibri" w:cs="Calibri"/>
          <w:b/>
          <w:bCs/>
          <w:color w:val="000000"/>
          <w:sz w:val="22"/>
          <w:szCs w:val="22"/>
        </w:rPr>
        <w:t>IČ 26733617</w:t>
      </w:r>
    </w:p>
    <w:p w:rsidR="004A562A" w:rsidRPr="002F2CEA" w:rsidRDefault="004A562A" w:rsidP="004A562A">
      <w:pPr>
        <w:pStyle w:val="Odstavecseseznamem"/>
        <w:spacing w:before="240" w:after="240"/>
        <w:ind w:left="0"/>
        <w:contextualSpacing w:val="0"/>
        <w:rPr>
          <w:rFonts w:asciiTheme="minorHAnsi" w:hAnsiTheme="minorHAnsi" w:cstheme="minorHAnsi"/>
          <w:b/>
        </w:rPr>
      </w:pPr>
      <w:r w:rsidRPr="002F2CEA">
        <w:rPr>
          <w:rFonts w:asciiTheme="minorHAnsi" w:hAnsiTheme="minorHAnsi" w:cstheme="minorHAnsi"/>
          <w:b/>
        </w:rPr>
        <w:t xml:space="preserve">Objednávka </w:t>
      </w:r>
      <w:r w:rsidR="006619BB">
        <w:rPr>
          <w:rFonts w:asciiTheme="minorHAnsi" w:hAnsiTheme="minorHAnsi" w:cstheme="minorHAnsi"/>
          <w:b/>
        </w:rPr>
        <w:t>vzdělávací akce 7 návyků</w:t>
      </w:r>
    </w:p>
    <w:p w:rsidR="004A562A" w:rsidRDefault="004A562A" w:rsidP="00A41883">
      <w:pPr>
        <w:pStyle w:val="Odstavecseseznamem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základě osobního jednání </w:t>
      </w:r>
      <w:r w:rsidR="006619BB">
        <w:rPr>
          <w:rFonts w:asciiTheme="minorHAnsi" w:hAnsiTheme="minorHAnsi" w:cstheme="minorHAnsi"/>
        </w:rPr>
        <w:t>a finální cenové kalkulace ze dne 9. 12. 2019 objednáváme vzdělávací program 7 návyků skutečně efektivních lidí.</w:t>
      </w:r>
    </w:p>
    <w:p w:rsidR="006619BB" w:rsidRDefault="006619BB" w:rsidP="00A41883">
      <w:pPr>
        <w:pStyle w:val="Odstavecseseznamem"/>
        <w:ind w:left="0"/>
        <w:rPr>
          <w:rFonts w:asciiTheme="minorHAnsi" w:hAnsiTheme="minorHAnsi" w:cstheme="minorHAnsi"/>
        </w:rPr>
      </w:pPr>
    </w:p>
    <w:p w:rsidR="004A562A" w:rsidRDefault="004A562A" w:rsidP="002F2CEA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ín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31. 1. – 1. 2. 2020</w:t>
      </w:r>
      <w:r w:rsidR="006619BB">
        <w:rPr>
          <w:rFonts w:asciiTheme="minorHAnsi" w:hAnsiTheme="minorHAnsi" w:cstheme="minorHAnsi"/>
        </w:rPr>
        <w:t xml:space="preserve"> (1,5 dne)</w:t>
      </w:r>
    </w:p>
    <w:p w:rsidR="006619BB" w:rsidRDefault="006619BB" w:rsidP="002F2CEA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0. 3. – 21. 3. 2020 (1,5 dne)</w:t>
      </w:r>
    </w:p>
    <w:p w:rsidR="004A562A" w:rsidRDefault="004A562A" w:rsidP="002F2CEA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čet osob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4 učitelů</w:t>
      </w:r>
    </w:p>
    <w:p w:rsidR="004A562A" w:rsidRDefault="004A562A" w:rsidP="006619BB">
      <w:pPr>
        <w:pStyle w:val="Odstavecseseznamem"/>
        <w:spacing w:before="120"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hodnutá cenová relace:</w:t>
      </w:r>
      <w:r>
        <w:rPr>
          <w:rFonts w:asciiTheme="minorHAnsi" w:hAnsiTheme="minorHAnsi" w:cstheme="minorHAnsi"/>
        </w:rPr>
        <w:tab/>
      </w:r>
      <w:r w:rsidR="006619BB">
        <w:rPr>
          <w:rFonts w:asciiTheme="minorHAnsi" w:hAnsiTheme="minorHAnsi" w:cstheme="minorHAnsi"/>
        </w:rPr>
        <w:t>156 816,- Kč vč. DPH</w:t>
      </w:r>
    </w:p>
    <w:p w:rsidR="002F2CEA" w:rsidRDefault="002F2CEA" w:rsidP="006619BB">
      <w:pPr>
        <w:pStyle w:val="Odstavecseseznamem"/>
        <w:spacing w:before="120"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turac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F2CEA" w:rsidRDefault="002F2CEA" w:rsidP="009C540F">
      <w:pPr>
        <w:pStyle w:val="Odstavecseseznamem"/>
        <w:spacing w:before="120"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Fakturujeme vám za </w:t>
      </w:r>
      <w:r w:rsidR="006619BB">
        <w:rPr>
          <w:rFonts w:asciiTheme="minorHAnsi" w:hAnsiTheme="minorHAnsi" w:cstheme="minorHAnsi"/>
        </w:rPr>
        <w:t xml:space="preserve">vzdělávací </w:t>
      </w:r>
      <w:r w:rsidR="00696329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 xml:space="preserve"> 7 návyků</w:t>
      </w:r>
      <w:r w:rsidR="006619BB">
        <w:rPr>
          <w:rFonts w:asciiTheme="minorHAnsi" w:hAnsiTheme="minorHAnsi" w:cstheme="minorHAnsi"/>
        </w:rPr>
        <w:t xml:space="preserve"> skutečně efektivních lidí</w:t>
      </w:r>
      <w:r>
        <w:rPr>
          <w:rFonts w:asciiTheme="minorHAnsi" w:hAnsiTheme="minorHAnsi" w:cstheme="minorHAnsi"/>
        </w:rPr>
        <w:t xml:space="preserve">, které je součástí realizace projektu Šablony 2: </w:t>
      </w:r>
      <w:r w:rsidRPr="002F2CEA">
        <w:rPr>
          <w:rFonts w:asciiTheme="minorHAnsi" w:hAnsiTheme="minorHAnsi" w:cstheme="minorHAnsi"/>
        </w:rPr>
        <w:t>Střední odborná škola, její podpora žákům i učitelům a spolupráce se zaměstnavateli II</w:t>
      </w:r>
      <w:r>
        <w:rPr>
          <w:rFonts w:asciiTheme="minorHAnsi" w:hAnsiTheme="minorHAnsi" w:cstheme="minorHAnsi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Z.02.3.X/0.0/0.0/18_065/0014057</w:t>
      </w:r>
      <w:r>
        <w:rPr>
          <w:rFonts w:asciiTheme="minorHAnsi" w:hAnsiTheme="minorHAnsi" w:cstheme="minorHAnsi"/>
        </w:rPr>
        <w:t>)</w:t>
      </w:r>
    </w:p>
    <w:p w:rsidR="002F2CEA" w:rsidRPr="002F2CEA" w:rsidRDefault="002F2CEA" w:rsidP="009C540F">
      <w:pPr>
        <w:pStyle w:val="Odstavecseseznamem"/>
        <w:spacing w:before="120"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turační údaj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F2CEA">
        <w:rPr>
          <w:rFonts w:asciiTheme="minorHAnsi" w:hAnsiTheme="minorHAnsi" w:cstheme="minorHAnsi"/>
        </w:rPr>
        <w:t>SPŠ, OA a JŠ, Frýdek-Místek</w:t>
      </w:r>
    </w:p>
    <w:p w:rsidR="002F2CEA" w:rsidRPr="002F2CEA" w:rsidRDefault="002F2CEA" w:rsidP="002F2CEA">
      <w:pPr>
        <w:pStyle w:val="Odstavecseseznamem"/>
        <w:ind w:left="2124" w:firstLine="708"/>
        <w:rPr>
          <w:rFonts w:asciiTheme="minorHAnsi" w:hAnsiTheme="minorHAnsi" w:cstheme="minorHAnsi"/>
        </w:rPr>
      </w:pPr>
      <w:r w:rsidRPr="002F2CEA">
        <w:rPr>
          <w:rFonts w:asciiTheme="minorHAnsi" w:hAnsiTheme="minorHAnsi" w:cstheme="minorHAnsi"/>
        </w:rPr>
        <w:t>28. října 1598</w:t>
      </w:r>
    </w:p>
    <w:p w:rsidR="002F2CEA" w:rsidRPr="002F2CEA" w:rsidRDefault="002F2CEA" w:rsidP="002F2CEA">
      <w:pPr>
        <w:pStyle w:val="Odstavecseseznamem"/>
        <w:ind w:left="2124" w:firstLine="708"/>
        <w:rPr>
          <w:rFonts w:asciiTheme="minorHAnsi" w:hAnsiTheme="minorHAnsi" w:cstheme="minorHAnsi"/>
        </w:rPr>
      </w:pPr>
      <w:r w:rsidRPr="002F2CEA">
        <w:rPr>
          <w:rFonts w:asciiTheme="minorHAnsi" w:hAnsiTheme="minorHAnsi" w:cstheme="minorHAnsi"/>
        </w:rPr>
        <w:t>73801 Frýdek-Místek</w:t>
      </w:r>
    </w:p>
    <w:p w:rsidR="002F2CEA" w:rsidRPr="002F2CEA" w:rsidRDefault="002F2CEA" w:rsidP="002F2CEA">
      <w:pPr>
        <w:pStyle w:val="Odstavecseseznamem"/>
        <w:ind w:left="2124" w:firstLine="708"/>
        <w:rPr>
          <w:rFonts w:asciiTheme="minorHAnsi" w:hAnsiTheme="minorHAnsi" w:cstheme="minorHAnsi"/>
        </w:rPr>
      </w:pPr>
      <w:r w:rsidRPr="002F2CEA">
        <w:rPr>
          <w:rFonts w:asciiTheme="minorHAnsi" w:hAnsiTheme="minorHAnsi" w:cstheme="minorHAnsi"/>
        </w:rPr>
        <w:t>IČ: 00601381</w:t>
      </w:r>
      <w:r>
        <w:rPr>
          <w:rFonts w:asciiTheme="minorHAnsi" w:hAnsiTheme="minorHAnsi" w:cstheme="minorHAnsi"/>
        </w:rPr>
        <w:t>, DIČ: CZ00601381</w:t>
      </w:r>
    </w:p>
    <w:p w:rsidR="004A562A" w:rsidRDefault="004A562A" w:rsidP="00A41883">
      <w:pPr>
        <w:pStyle w:val="Odstavecseseznamem"/>
        <w:ind w:left="0"/>
        <w:rPr>
          <w:rFonts w:asciiTheme="minorHAnsi" w:hAnsiTheme="minorHAnsi" w:cstheme="minorHAnsi"/>
        </w:rPr>
      </w:pPr>
    </w:p>
    <w:p w:rsidR="009C540F" w:rsidRDefault="009C540F" w:rsidP="00A41883">
      <w:pPr>
        <w:pStyle w:val="Odstavecseseznamem"/>
        <w:ind w:left="0"/>
        <w:rPr>
          <w:rFonts w:asciiTheme="minorHAnsi" w:hAnsiTheme="minorHAnsi" w:cstheme="minorHAnsi"/>
        </w:rPr>
      </w:pPr>
    </w:p>
    <w:p w:rsidR="00A41883" w:rsidRPr="00A41883" w:rsidRDefault="00A41883" w:rsidP="00A41883">
      <w:pPr>
        <w:pStyle w:val="Odstavecseseznamem"/>
        <w:ind w:left="0"/>
        <w:rPr>
          <w:rFonts w:asciiTheme="minorHAnsi" w:hAnsiTheme="minorHAnsi" w:cstheme="minorHAnsi"/>
        </w:rPr>
      </w:pPr>
      <w:r w:rsidRPr="00A41883">
        <w:rPr>
          <w:rFonts w:asciiTheme="minorHAnsi" w:hAnsiTheme="minorHAnsi" w:cstheme="minorHAnsi"/>
        </w:rPr>
        <w:t xml:space="preserve">Ve Frýdku-Místku dne </w:t>
      </w:r>
      <w:r w:rsidR="006619BB">
        <w:rPr>
          <w:rFonts w:asciiTheme="minorHAnsi" w:hAnsiTheme="minorHAnsi" w:cstheme="minorHAnsi"/>
        </w:rPr>
        <w:t>10</w:t>
      </w:r>
      <w:r w:rsidRPr="00A41883">
        <w:rPr>
          <w:rFonts w:asciiTheme="minorHAnsi" w:hAnsiTheme="minorHAnsi" w:cstheme="minorHAnsi"/>
        </w:rPr>
        <w:t>. 1</w:t>
      </w:r>
      <w:r w:rsidR="006619BB">
        <w:rPr>
          <w:rFonts w:asciiTheme="minorHAnsi" w:hAnsiTheme="minorHAnsi" w:cstheme="minorHAnsi"/>
        </w:rPr>
        <w:t>2</w:t>
      </w:r>
      <w:r w:rsidRPr="00A41883">
        <w:rPr>
          <w:rFonts w:asciiTheme="minorHAnsi" w:hAnsiTheme="minorHAnsi" w:cstheme="minorHAnsi"/>
        </w:rPr>
        <w:t>. 2019</w:t>
      </w:r>
    </w:p>
    <w:p w:rsidR="00A41883" w:rsidRDefault="00A41883" w:rsidP="00A41883">
      <w:pPr>
        <w:rPr>
          <w:rFonts w:asciiTheme="minorHAnsi" w:hAnsiTheme="minorHAnsi" w:cstheme="minorHAnsi"/>
        </w:rPr>
      </w:pPr>
    </w:p>
    <w:p w:rsidR="00A41883" w:rsidRDefault="00A41883" w:rsidP="00A41883">
      <w:pPr>
        <w:rPr>
          <w:rFonts w:asciiTheme="minorHAnsi" w:hAnsiTheme="minorHAnsi" w:cstheme="minorHAnsi"/>
        </w:rPr>
      </w:pPr>
    </w:p>
    <w:p w:rsidR="002F2CEA" w:rsidRDefault="002F2CEA" w:rsidP="002F5CCD">
      <w:pPr>
        <w:ind w:left="6372"/>
        <w:rPr>
          <w:rFonts w:asciiTheme="minorHAnsi" w:hAnsiTheme="minorHAnsi" w:cstheme="minorHAnsi"/>
        </w:rPr>
      </w:pPr>
    </w:p>
    <w:p w:rsidR="002F2CEA" w:rsidRDefault="002F2CEA" w:rsidP="002F5CCD">
      <w:pPr>
        <w:ind w:left="6372"/>
        <w:rPr>
          <w:rFonts w:asciiTheme="minorHAnsi" w:hAnsiTheme="minorHAnsi" w:cstheme="minorHAnsi"/>
        </w:rPr>
      </w:pPr>
    </w:p>
    <w:p w:rsidR="009A13E3" w:rsidRDefault="00A41883" w:rsidP="002F5CCD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. Martin Tobiáš, ředitel</w:t>
      </w:r>
      <w:r w:rsidRPr="00A41883">
        <w:rPr>
          <w:rFonts w:asciiTheme="minorHAnsi" w:hAnsiTheme="minorHAnsi" w:cstheme="minorHAnsi"/>
        </w:rPr>
        <w:t xml:space="preserve">    </w:t>
      </w:r>
    </w:p>
    <w:p w:rsidR="009A13E3" w:rsidRDefault="009A13E3" w:rsidP="002F5CCD">
      <w:pPr>
        <w:ind w:left="6372"/>
        <w:rPr>
          <w:rFonts w:asciiTheme="minorHAnsi" w:hAnsiTheme="minorHAnsi" w:cstheme="minorHAnsi"/>
        </w:rPr>
      </w:pPr>
    </w:p>
    <w:p w:rsidR="009A13E3" w:rsidRDefault="009A13E3" w:rsidP="002F5CCD">
      <w:pPr>
        <w:ind w:left="6372"/>
        <w:rPr>
          <w:rFonts w:asciiTheme="minorHAnsi" w:hAnsiTheme="minorHAnsi" w:cstheme="minorHAnsi"/>
        </w:rPr>
      </w:pPr>
    </w:p>
    <w:p w:rsidR="00293136" w:rsidRPr="00A41883" w:rsidRDefault="009A13E3" w:rsidP="009A13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ace objednávky v e-mailové poště.</w:t>
      </w:r>
      <w:bookmarkStart w:id="0" w:name="_GoBack"/>
      <w:bookmarkEnd w:id="0"/>
      <w:r w:rsidR="00A41883" w:rsidRPr="00A41883">
        <w:rPr>
          <w:rFonts w:asciiTheme="minorHAnsi" w:hAnsiTheme="minorHAnsi" w:cstheme="minorHAnsi"/>
        </w:rPr>
        <w:t xml:space="preserve">                                                             </w:t>
      </w:r>
    </w:p>
    <w:sectPr w:rsidR="00293136" w:rsidRPr="00A41883" w:rsidSect="0045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3C" w:rsidRDefault="00DA453C" w:rsidP="0016472E">
      <w:r>
        <w:separator/>
      </w:r>
    </w:p>
  </w:endnote>
  <w:endnote w:type="continuationSeparator" w:id="0">
    <w:p w:rsidR="00DA453C" w:rsidRDefault="00DA453C" w:rsidP="001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47" w:rsidRDefault="00825E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47" w:rsidRDefault="00DA453C">
    <w:pPr>
      <w:pStyle w:val="Zpat"/>
    </w:pPr>
    <w:r>
      <w:pict>
        <v:rect id="_x0000_i1026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="00825E47" w:rsidRPr="00827F70" w:rsidTr="00CC64FD">
      <w:tc>
        <w:tcPr>
          <w:tcW w:w="1897" w:type="dxa"/>
        </w:tcPr>
        <w:p w:rsidR="00825E47" w:rsidRPr="008172B5" w:rsidRDefault="00825E4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825E47" w:rsidRPr="008172B5" w:rsidRDefault="00825E4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825E47" w:rsidRPr="008172B5" w:rsidRDefault="00825E4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w:rsidR="00825E47" w:rsidRDefault="00825E47" w:rsidP="00CC64F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47" w:rsidRDefault="00DA453C">
    <w:pPr>
      <w:pStyle w:val="Zpat"/>
    </w:pPr>
    <w:r>
      <w:pict>
        <v:rect id="_x0000_i1028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7"/>
      <w:gridCol w:w="1882"/>
      <w:gridCol w:w="5879"/>
    </w:tblGrid>
    <w:tr w:rsidR="00825E47" w:rsidRPr="00827F70" w:rsidTr="00357B49">
      <w:tc>
        <w:tcPr>
          <w:tcW w:w="1897" w:type="dxa"/>
        </w:tcPr>
        <w:p w:rsidR="00825E47" w:rsidRPr="008172B5" w:rsidRDefault="00825E47" w:rsidP="00357B49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825E47" w:rsidRPr="008172B5" w:rsidRDefault="00825E47" w:rsidP="00357B49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825E47" w:rsidRPr="008172B5" w:rsidRDefault="00825E47" w:rsidP="00357B49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w:rsidR="00825E47" w:rsidRDefault="00825E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3C" w:rsidRDefault="00DA453C" w:rsidP="0016472E">
      <w:r>
        <w:separator/>
      </w:r>
    </w:p>
  </w:footnote>
  <w:footnote w:type="continuationSeparator" w:id="0">
    <w:p w:rsidR="00DA453C" w:rsidRDefault="00DA453C" w:rsidP="0016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47" w:rsidRDefault="00825E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47" w:rsidRDefault="00DA453C">
    <w:pPr>
      <w:pStyle w:val="Zhlav"/>
    </w:pPr>
    <w:r>
      <w:pict>
        <v:rect id="_x0000_i1025" style="width:0;height:1.5pt" o:hralign="center" o:hrstd="t" o:hr="t" fillcolor="#a0a0a0" stroked="f"/>
      </w:pict>
    </w:r>
  </w:p>
  <w:p w:rsidR="00825E47" w:rsidRDefault="00825E4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3"/>
      <w:gridCol w:w="1659"/>
      <w:gridCol w:w="1913"/>
      <w:gridCol w:w="2126"/>
      <w:gridCol w:w="119"/>
      <w:gridCol w:w="2233"/>
    </w:tblGrid>
    <w:tr w:rsidR="00825E47" w:rsidRPr="00827F70" w:rsidTr="000D089C">
      <w:trPr>
        <w:trHeight w:val="708"/>
        <w:jc w:val="center"/>
      </w:trPr>
      <w:tc>
        <w:tcPr>
          <w:tcW w:w="2313" w:type="dxa"/>
          <w:vMerge w:val="restart"/>
          <w:vAlign w:val="center"/>
        </w:tcPr>
        <w:p w:rsidR="00825E47" w:rsidRPr="00827F70" w:rsidRDefault="00825E47" w:rsidP="006144D2">
          <w:pPr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BEF425C" wp14:editId="74D17519">
                <wp:extent cx="1331595" cy="81216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lavick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7" w:type="dxa"/>
          <w:gridSpan w:val="4"/>
        </w:tcPr>
        <w:p w:rsidR="00825E47" w:rsidRDefault="00825E47" w:rsidP="00357B49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 xml:space="preserve">Střední průmyslová škola, Obchodní akademie </w:t>
          </w:r>
        </w:p>
        <w:p w:rsidR="00825E47" w:rsidRPr="00827F70" w:rsidRDefault="00825E47" w:rsidP="00357B49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s právem státní jazykové zkoušky</w:t>
          </w:r>
        </w:p>
      </w:tc>
      <w:tc>
        <w:tcPr>
          <w:tcW w:w="2203" w:type="dxa"/>
          <w:vMerge w:val="restart"/>
          <w:vAlign w:val="center"/>
        </w:tcPr>
        <w:p w:rsidR="00825E47" w:rsidRPr="00827F70" w:rsidRDefault="00825E47" w:rsidP="00F54E89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</w:rPr>
            <w:drawing>
              <wp:inline distT="0" distB="0" distL="0" distR="0" wp14:anchorId="22862A55" wp14:editId="1012C83D">
                <wp:extent cx="1281106" cy="555812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risp_organizace_MS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106" cy="55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25E47" w:rsidRPr="00827F70" w:rsidTr="000D089C">
      <w:trPr>
        <w:jc w:val="center"/>
      </w:trPr>
      <w:tc>
        <w:tcPr>
          <w:tcW w:w="2313" w:type="dxa"/>
          <w:vMerge/>
        </w:tcPr>
        <w:p w:rsidR="00825E47" w:rsidRPr="00827F70" w:rsidRDefault="00825E47" w:rsidP="00357B49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5847" w:type="dxa"/>
          <w:gridSpan w:val="4"/>
        </w:tcPr>
        <w:p w:rsidR="00825E47" w:rsidRPr="00827F70" w:rsidRDefault="00825E47" w:rsidP="006144D2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ab/>
          </w:r>
        </w:p>
      </w:tc>
      <w:tc>
        <w:tcPr>
          <w:tcW w:w="2203" w:type="dxa"/>
          <w:vMerge/>
        </w:tcPr>
        <w:p w:rsidR="00825E47" w:rsidRPr="00827F70" w:rsidRDefault="00825E47" w:rsidP="006144D2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</w:tr>
    <w:tr w:rsidR="00825E47" w:rsidRPr="00827F70" w:rsidTr="000D089C">
      <w:trPr>
        <w:jc w:val="center"/>
      </w:trPr>
      <w:tc>
        <w:tcPr>
          <w:tcW w:w="2313" w:type="dxa"/>
          <w:vMerge/>
        </w:tcPr>
        <w:p w:rsidR="00825E47" w:rsidRPr="00827F70" w:rsidRDefault="00825E47" w:rsidP="00357B49">
          <w:pPr>
            <w:rPr>
              <w:rFonts w:asciiTheme="minorHAnsi" w:hAnsiTheme="minorHAnsi" w:cstheme="minorHAnsi"/>
            </w:rPr>
          </w:pPr>
        </w:p>
      </w:tc>
      <w:tc>
        <w:tcPr>
          <w:tcW w:w="8050" w:type="dxa"/>
          <w:gridSpan w:val="5"/>
        </w:tcPr>
        <w:p w:rsidR="00825E47" w:rsidRPr="00827F70" w:rsidRDefault="00825E47" w:rsidP="00357B49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t>28. října 1598, 738 01 Frýdek-Místek</w:t>
          </w:r>
        </w:p>
      </w:tc>
    </w:tr>
    <w:tr w:rsidR="00825E47" w:rsidRPr="00827F70" w:rsidTr="000D089C">
      <w:trPr>
        <w:trHeight w:val="599"/>
        <w:jc w:val="center"/>
      </w:trPr>
      <w:tc>
        <w:tcPr>
          <w:tcW w:w="2313" w:type="dxa"/>
          <w:vMerge/>
        </w:tcPr>
        <w:p w:rsidR="00825E47" w:rsidRPr="00827F70" w:rsidRDefault="00825E47" w:rsidP="00357B4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70" w:type="dxa"/>
          <w:vAlign w:val="center"/>
        </w:tcPr>
        <w:p w:rsidR="00825E47" w:rsidRPr="000D089C" w:rsidRDefault="00825E47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 2" w:char="F027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558 406 111</w:t>
          </w:r>
        </w:p>
      </w:tc>
      <w:tc>
        <w:tcPr>
          <w:tcW w:w="1926" w:type="dxa"/>
          <w:vAlign w:val="center"/>
        </w:tcPr>
        <w:p w:rsidR="00825E47" w:rsidRPr="000D089C" w:rsidRDefault="00825E47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t>ředitel: 558 406 211</w:t>
          </w:r>
        </w:p>
      </w:tc>
      <w:tc>
        <w:tcPr>
          <w:tcW w:w="2131" w:type="dxa"/>
          <w:vAlign w:val="center"/>
        </w:tcPr>
        <w:p w:rsidR="00825E47" w:rsidRPr="000D089C" w:rsidRDefault="00825E47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2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3" w:history="1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kola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psoafm.cz</w:t>
            </w:r>
          </w:hyperlink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2323" w:type="dxa"/>
          <w:gridSpan w:val="2"/>
          <w:vAlign w:val="center"/>
        </w:tcPr>
        <w:p w:rsidR="00825E47" w:rsidRPr="000D089C" w:rsidRDefault="00825E47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3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4" w:history="1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ww.spsoafm.cz</w:t>
            </w:r>
          </w:hyperlink>
        </w:p>
      </w:tc>
    </w:tr>
  </w:tbl>
  <w:p w:rsidR="00825E47" w:rsidRDefault="00DA453C">
    <w:pPr>
      <w:pStyle w:val="Zhlav"/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655A"/>
    <w:multiLevelType w:val="hybridMultilevel"/>
    <w:tmpl w:val="FFF64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4C2E"/>
    <w:multiLevelType w:val="hybridMultilevel"/>
    <w:tmpl w:val="75A00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556C9"/>
    <w:multiLevelType w:val="hybridMultilevel"/>
    <w:tmpl w:val="75B66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92F"/>
    <w:multiLevelType w:val="hybridMultilevel"/>
    <w:tmpl w:val="E8F8F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A098D"/>
    <w:multiLevelType w:val="hybridMultilevel"/>
    <w:tmpl w:val="1F5A3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A79A5"/>
    <w:multiLevelType w:val="hybridMultilevel"/>
    <w:tmpl w:val="0BDE8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E07BA"/>
    <w:multiLevelType w:val="hybridMultilevel"/>
    <w:tmpl w:val="19E26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780"/>
    <w:multiLevelType w:val="hybridMultilevel"/>
    <w:tmpl w:val="16726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230BE"/>
    <w:multiLevelType w:val="hybridMultilevel"/>
    <w:tmpl w:val="2E307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93CF1"/>
    <w:multiLevelType w:val="hybridMultilevel"/>
    <w:tmpl w:val="2E3E4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71360"/>
    <w:multiLevelType w:val="hybridMultilevel"/>
    <w:tmpl w:val="DFC2D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A0696"/>
    <w:multiLevelType w:val="hybridMultilevel"/>
    <w:tmpl w:val="7AD830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C7D93"/>
    <w:multiLevelType w:val="hybridMultilevel"/>
    <w:tmpl w:val="7F80C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2DD"/>
    <w:multiLevelType w:val="hybridMultilevel"/>
    <w:tmpl w:val="FC722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60F11"/>
    <w:multiLevelType w:val="hybridMultilevel"/>
    <w:tmpl w:val="5420B046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3DD278B"/>
    <w:multiLevelType w:val="hybridMultilevel"/>
    <w:tmpl w:val="832C9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C1327"/>
    <w:multiLevelType w:val="hybridMultilevel"/>
    <w:tmpl w:val="D07E1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02912"/>
    <w:multiLevelType w:val="hybridMultilevel"/>
    <w:tmpl w:val="BC62A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43397"/>
    <w:multiLevelType w:val="hybridMultilevel"/>
    <w:tmpl w:val="D8D4B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700E8"/>
    <w:multiLevelType w:val="hybridMultilevel"/>
    <w:tmpl w:val="C8365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F0182"/>
    <w:multiLevelType w:val="hybridMultilevel"/>
    <w:tmpl w:val="1B920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467C1"/>
    <w:multiLevelType w:val="hybridMultilevel"/>
    <w:tmpl w:val="271C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D23D1"/>
    <w:multiLevelType w:val="hybridMultilevel"/>
    <w:tmpl w:val="974CC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2105A"/>
    <w:multiLevelType w:val="hybridMultilevel"/>
    <w:tmpl w:val="17DA5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D6332"/>
    <w:multiLevelType w:val="hybridMultilevel"/>
    <w:tmpl w:val="67886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F1C0B"/>
    <w:multiLevelType w:val="hybridMultilevel"/>
    <w:tmpl w:val="FEF49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D3FAD"/>
    <w:multiLevelType w:val="hybridMultilevel"/>
    <w:tmpl w:val="151C0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23"/>
  </w:num>
  <w:num w:numId="5">
    <w:abstractNumId w:val="26"/>
  </w:num>
  <w:num w:numId="6">
    <w:abstractNumId w:val="1"/>
  </w:num>
  <w:num w:numId="7">
    <w:abstractNumId w:val="10"/>
  </w:num>
  <w:num w:numId="8">
    <w:abstractNumId w:val="20"/>
  </w:num>
  <w:num w:numId="9">
    <w:abstractNumId w:val="16"/>
  </w:num>
  <w:num w:numId="10">
    <w:abstractNumId w:val="18"/>
  </w:num>
  <w:num w:numId="11">
    <w:abstractNumId w:val="0"/>
  </w:num>
  <w:num w:numId="12">
    <w:abstractNumId w:val="12"/>
  </w:num>
  <w:num w:numId="13">
    <w:abstractNumId w:val="5"/>
  </w:num>
  <w:num w:numId="14">
    <w:abstractNumId w:val="3"/>
  </w:num>
  <w:num w:numId="15">
    <w:abstractNumId w:val="19"/>
  </w:num>
  <w:num w:numId="16">
    <w:abstractNumId w:val="6"/>
  </w:num>
  <w:num w:numId="17">
    <w:abstractNumId w:val="17"/>
  </w:num>
  <w:num w:numId="18">
    <w:abstractNumId w:val="24"/>
  </w:num>
  <w:num w:numId="19">
    <w:abstractNumId w:val="13"/>
  </w:num>
  <w:num w:numId="20">
    <w:abstractNumId w:val="15"/>
  </w:num>
  <w:num w:numId="21">
    <w:abstractNumId w:val="14"/>
  </w:num>
  <w:num w:numId="22">
    <w:abstractNumId w:val="21"/>
  </w:num>
  <w:num w:numId="23">
    <w:abstractNumId w:val="4"/>
  </w:num>
  <w:num w:numId="24">
    <w:abstractNumId w:val="9"/>
  </w:num>
  <w:num w:numId="25">
    <w:abstractNumId w:val="8"/>
  </w:num>
  <w:num w:numId="26">
    <w:abstractNumId w:val="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C1"/>
    <w:rsid w:val="000126B5"/>
    <w:rsid w:val="00021B61"/>
    <w:rsid w:val="000544F4"/>
    <w:rsid w:val="000644F2"/>
    <w:rsid w:val="00086510"/>
    <w:rsid w:val="000B042A"/>
    <w:rsid w:val="000B22AE"/>
    <w:rsid w:val="000B3433"/>
    <w:rsid w:val="000C31EC"/>
    <w:rsid w:val="000D089C"/>
    <w:rsid w:val="000E0B9E"/>
    <w:rsid w:val="00106460"/>
    <w:rsid w:val="0012307E"/>
    <w:rsid w:val="001557B0"/>
    <w:rsid w:val="0016472E"/>
    <w:rsid w:val="0016692C"/>
    <w:rsid w:val="00173CEE"/>
    <w:rsid w:val="00181F36"/>
    <w:rsid w:val="00183EB6"/>
    <w:rsid w:val="001845FA"/>
    <w:rsid w:val="0018519C"/>
    <w:rsid w:val="001A13FD"/>
    <w:rsid w:val="001A2481"/>
    <w:rsid w:val="001C6543"/>
    <w:rsid w:val="001D47F2"/>
    <w:rsid w:val="001D5E4B"/>
    <w:rsid w:val="001F65E5"/>
    <w:rsid w:val="00215A8A"/>
    <w:rsid w:val="002272AA"/>
    <w:rsid w:val="00227588"/>
    <w:rsid w:val="002275AD"/>
    <w:rsid w:val="00237534"/>
    <w:rsid w:val="00241EF4"/>
    <w:rsid w:val="00242962"/>
    <w:rsid w:val="00291145"/>
    <w:rsid w:val="00293136"/>
    <w:rsid w:val="002A53E4"/>
    <w:rsid w:val="002C5005"/>
    <w:rsid w:val="002C5199"/>
    <w:rsid w:val="002F1C23"/>
    <w:rsid w:val="002F2CEA"/>
    <w:rsid w:val="002F5CCD"/>
    <w:rsid w:val="00301966"/>
    <w:rsid w:val="00302BF7"/>
    <w:rsid w:val="00315C20"/>
    <w:rsid w:val="00336240"/>
    <w:rsid w:val="00341EF7"/>
    <w:rsid w:val="003522DC"/>
    <w:rsid w:val="00357B49"/>
    <w:rsid w:val="00366123"/>
    <w:rsid w:val="003754B6"/>
    <w:rsid w:val="0038569C"/>
    <w:rsid w:val="003A086B"/>
    <w:rsid w:val="003B55A6"/>
    <w:rsid w:val="003E052C"/>
    <w:rsid w:val="003E4DC3"/>
    <w:rsid w:val="003F55CE"/>
    <w:rsid w:val="003F7D3C"/>
    <w:rsid w:val="00411155"/>
    <w:rsid w:val="00417803"/>
    <w:rsid w:val="00456142"/>
    <w:rsid w:val="00465255"/>
    <w:rsid w:val="00476152"/>
    <w:rsid w:val="004A1649"/>
    <w:rsid w:val="004A562A"/>
    <w:rsid w:val="004B4212"/>
    <w:rsid w:val="004D6ADB"/>
    <w:rsid w:val="004E4B4B"/>
    <w:rsid w:val="004F5617"/>
    <w:rsid w:val="0052135F"/>
    <w:rsid w:val="00525C7F"/>
    <w:rsid w:val="00530A01"/>
    <w:rsid w:val="005430AA"/>
    <w:rsid w:val="00547D94"/>
    <w:rsid w:val="00567A2E"/>
    <w:rsid w:val="0059608A"/>
    <w:rsid w:val="005D4AA0"/>
    <w:rsid w:val="005F5E4C"/>
    <w:rsid w:val="00605587"/>
    <w:rsid w:val="00613A82"/>
    <w:rsid w:val="006144D2"/>
    <w:rsid w:val="00614A37"/>
    <w:rsid w:val="00622CB3"/>
    <w:rsid w:val="0064328F"/>
    <w:rsid w:val="006477AE"/>
    <w:rsid w:val="006619BB"/>
    <w:rsid w:val="00667177"/>
    <w:rsid w:val="00696329"/>
    <w:rsid w:val="006A6175"/>
    <w:rsid w:val="006B0D64"/>
    <w:rsid w:val="006B42A2"/>
    <w:rsid w:val="006D2E83"/>
    <w:rsid w:val="0073058F"/>
    <w:rsid w:val="007332FA"/>
    <w:rsid w:val="0073476E"/>
    <w:rsid w:val="0073711D"/>
    <w:rsid w:val="0074041F"/>
    <w:rsid w:val="00781C49"/>
    <w:rsid w:val="00782C9B"/>
    <w:rsid w:val="00785FC1"/>
    <w:rsid w:val="00793A89"/>
    <w:rsid w:val="007A0FA4"/>
    <w:rsid w:val="007D4FA9"/>
    <w:rsid w:val="007E1EFA"/>
    <w:rsid w:val="008137FC"/>
    <w:rsid w:val="008172B5"/>
    <w:rsid w:val="00825E47"/>
    <w:rsid w:val="00827F70"/>
    <w:rsid w:val="00832EC5"/>
    <w:rsid w:val="00834A0F"/>
    <w:rsid w:val="008411D6"/>
    <w:rsid w:val="00845108"/>
    <w:rsid w:val="0085055B"/>
    <w:rsid w:val="0087280E"/>
    <w:rsid w:val="00887599"/>
    <w:rsid w:val="008A6031"/>
    <w:rsid w:val="008B6276"/>
    <w:rsid w:val="008E6F94"/>
    <w:rsid w:val="008F714C"/>
    <w:rsid w:val="009110FF"/>
    <w:rsid w:val="00920532"/>
    <w:rsid w:val="009256EA"/>
    <w:rsid w:val="00937CC9"/>
    <w:rsid w:val="00940D6D"/>
    <w:rsid w:val="0094186A"/>
    <w:rsid w:val="00961F3C"/>
    <w:rsid w:val="00971B1D"/>
    <w:rsid w:val="0097431E"/>
    <w:rsid w:val="009759E9"/>
    <w:rsid w:val="00981381"/>
    <w:rsid w:val="00981A7D"/>
    <w:rsid w:val="009A13E3"/>
    <w:rsid w:val="009A6D88"/>
    <w:rsid w:val="009B12CE"/>
    <w:rsid w:val="009B4F05"/>
    <w:rsid w:val="009C4414"/>
    <w:rsid w:val="009C517D"/>
    <w:rsid w:val="009C540F"/>
    <w:rsid w:val="009D3970"/>
    <w:rsid w:val="00A00B8E"/>
    <w:rsid w:val="00A13CA8"/>
    <w:rsid w:val="00A2095D"/>
    <w:rsid w:val="00A3259E"/>
    <w:rsid w:val="00A34618"/>
    <w:rsid w:val="00A41883"/>
    <w:rsid w:val="00A53D75"/>
    <w:rsid w:val="00A856E3"/>
    <w:rsid w:val="00AA5479"/>
    <w:rsid w:val="00AC09E9"/>
    <w:rsid w:val="00AC1478"/>
    <w:rsid w:val="00AC70FB"/>
    <w:rsid w:val="00AE7BDA"/>
    <w:rsid w:val="00B032EF"/>
    <w:rsid w:val="00B06375"/>
    <w:rsid w:val="00B07AFF"/>
    <w:rsid w:val="00B33E0D"/>
    <w:rsid w:val="00B771A8"/>
    <w:rsid w:val="00B808BC"/>
    <w:rsid w:val="00B84979"/>
    <w:rsid w:val="00BC1EE5"/>
    <w:rsid w:val="00BD1A40"/>
    <w:rsid w:val="00BD41B7"/>
    <w:rsid w:val="00BE1D7C"/>
    <w:rsid w:val="00C12C00"/>
    <w:rsid w:val="00C1715B"/>
    <w:rsid w:val="00C22A47"/>
    <w:rsid w:val="00C512AE"/>
    <w:rsid w:val="00C5289E"/>
    <w:rsid w:val="00C61A16"/>
    <w:rsid w:val="00C6738E"/>
    <w:rsid w:val="00C6795A"/>
    <w:rsid w:val="00C7072F"/>
    <w:rsid w:val="00C83164"/>
    <w:rsid w:val="00C878C6"/>
    <w:rsid w:val="00CC367E"/>
    <w:rsid w:val="00CC64FD"/>
    <w:rsid w:val="00CD2A3B"/>
    <w:rsid w:val="00CF39DD"/>
    <w:rsid w:val="00CF4A53"/>
    <w:rsid w:val="00D0549F"/>
    <w:rsid w:val="00D10578"/>
    <w:rsid w:val="00D131AC"/>
    <w:rsid w:val="00D2376B"/>
    <w:rsid w:val="00D3019C"/>
    <w:rsid w:val="00D30779"/>
    <w:rsid w:val="00D3211A"/>
    <w:rsid w:val="00D36FF3"/>
    <w:rsid w:val="00D4047F"/>
    <w:rsid w:val="00D52A1F"/>
    <w:rsid w:val="00D537A1"/>
    <w:rsid w:val="00D53D8D"/>
    <w:rsid w:val="00D74862"/>
    <w:rsid w:val="00D84DE6"/>
    <w:rsid w:val="00D937A4"/>
    <w:rsid w:val="00D948E8"/>
    <w:rsid w:val="00DA453C"/>
    <w:rsid w:val="00DA6BB9"/>
    <w:rsid w:val="00DF42C1"/>
    <w:rsid w:val="00DF5741"/>
    <w:rsid w:val="00E05023"/>
    <w:rsid w:val="00E155E6"/>
    <w:rsid w:val="00E21B9C"/>
    <w:rsid w:val="00E21BFF"/>
    <w:rsid w:val="00E3299F"/>
    <w:rsid w:val="00E46AA5"/>
    <w:rsid w:val="00E56E06"/>
    <w:rsid w:val="00E80D3B"/>
    <w:rsid w:val="00E93F51"/>
    <w:rsid w:val="00EC4F05"/>
    <w:rsid w:val="00ED3F3C"/>
    <w:rsid w:val="00F2311B"/>
    <w:rsid w:val="00F33503"/>
    <w:rsid w:val="00F418BF"/>
    <w:rsid w:val="00F4237C"/>
    <w:rsid w:val="00F43D34"/>
    <w:rsid w:val="00F54E89"/>
    <w:rsid w:val="00F6194F"/>
    <w:rsid w:val="00FD17EE"/>
    <w:rsid w:val="00FE74A5"/>
    <w:rsid w:val="00FE7907"/>
    <w:rsid w:val="00FF12D5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71DF6-C9B4-44A6-89C5-30131FD6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5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  <w:style w:type="table" w:customStyle="1" w:styleId="Tabulkasmkou4zvraznn31">
    <w:name w:val="Tabulka s mřížkou 4 – zvýraznění 31"/>
    <w:basedOn w:val="Normlntabulka"/>
    <w:uiPriority w:val="49"/>
    <w:rsid w:val="00A00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A00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3F55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55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1064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064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Nadpis11">
    <w:name w:val="Nadpis 11"/>
    <w:basedOn w:val="Standard"/>
    <w:next w:val="Standard"/>
    <w:rsid w:val="00106460"/>
    <w:pPr>
      <w:keepNext/>
    </w:pPr>
    <w:rPr>
      <w:b/>
      <w:bCs/>
    </w:rPr>
  </w:style>
  <w:style w:type="paragraph" w:styleId="Normlnweb">
    <w:name w:val="Normal (Web)"/>
    <w:basedOn w:val="Normln"/>
    <w:uiPriority w:val="99"/>
    <w:unhideWhenUsed/>
    <w:rsid w:val="00C512AE"/>
    <w:pPr>
      <w:spacing w:before="100" w:beforeAutospacing="1" w:after="119"/>
    </w:pPr>
  </w:style>
  <w:style w:type="character" w:styleId="Sledovanodkaz">
    <w:name w:val="FollowedHyperlink"/>
    <w:basedOn w:val="Standardnpsmoodstavce"/>
    <w:uiPriority w:val="99"/>
    <w:semiHidden/>
    <w:unhideWhenUsed/>
    <w:rsid w:val="00357B49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0126B5"/>
    <w:pPr>
      <w:jc w:val="center"/>
    </w:pPr>
    <w:rPr>
      <w:b/>
      <w:sz w:val="44"/>
      <w:szCs w:val="20"/>
    </w:rPr>
  </w:style>
  <w:style w:type="character" w:customStyle="1" w:styleId="NzevChar">
    <w:name w:val="Název Char"/>
    <w:basedOn w:val="Standardnpsmoodstavce"/>
    <w:link w:val="Nzev"/>
    <w:rsid w:val="000126B5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Bezmezer">
    <w:name w:val="No Spacing"/>
    <w:uiPriority w:val="1"/>
    <w:qFormat/>
    <w:rsid w:val="00B07AFF"/>
    <w:pPr>
      <w:spacing w:after="0" w:line="240" w:lineRule="auto"/>
    </w:pPr>
  </w:style>
  <w:style w:type="table" w:styleId="Prosttabulka1">
    <w:name w:val="Plain Table 1"/>
    <w:basedOn w:val="Normlntabulka"/>
    <w:uiPriority w:val="41"/>
    <w:rsid w:val="00366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7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spsoafm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spsoaf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40AC-435E-4540-9123-07EC717E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FM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obiáš</dc:creator>
  <cp:lastModifiedBy>Pobudova Jarmila</cp:lastModifiedBy>
  <cp:revision>2</cp:revision>
  <cp:lastPrinted>2019-11-14T10:10:00Z</cp:lastPrinted>
  <dcterms:created xsi:type="dcterms:W3CDTF">2019-12-12T12:02:00Z</dcterms:created>
  <dcterms:modified xsi:type="dcterms:W3CDTF">2019-12-12T12:02:00Z</dcterms:modified>
</cp:coreProperties>
</file>